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BEB" w:rsidRDefault="00F96BEB" w:rsidP="00ED38EC">
      <w:pPr>
        <w:jc w:val="center"/>
      </w:pPr>
      <w:bookmarkStart w:id="0" w:name="_GoBack"/>
      <w:bookmarkEnd w:id="0"/>
    </w:p>
    <w:p w:rsidR="00F96BEB" w:rsidRPr="00E8554B" w:rsidRDefault="00F96BEB" w:rsidP="00ED38EC">
      <w:pPr>
        <w:jc w:val="center"/>
        <w:rPr>
          <w:sz w:val="32"/>
        </w:rPr>
      </w:pPr>
    </w:p>
    <w:p w:rsidR="00F96BEB" w:rsidRDefault="00F96BEB" w:rsidP="00ED38EC">
      <w:pPr>
        <w:jc w:val="center"/>
        <w:rPr>
          <w:sz w:val="32"/>
        </w:rPr>
      </w:pPr>
      <w:r w:rsidRPr="00E8554B">
        <w:rPr>
          <w:sz w:val="32"/>
        </w:rPr>
        <w:t>1 Point Perspective Table in a Room</w:t>
      </w:r>
    </w:p>
    <w:p w:rsidR="00E8554B" w:rsidRPr="00E8554B" w:rsidRDefault="00E8554B" w:rsidP="00ED38EC">
      <w:pPr>
        <w:jc w:val="center"/>
        <w:rPr>
          <w:sz w:val="32"/>
        </w:rPr>
      </w:pPr>
    </w:p>
    <w:p w:rsidR="00F96BEB" w:rsidRDefault="00E8554B" w:rsidP="00ED38EC">
      <w:pPr>
        <w:jc w:val="center"/>
      </w:pPr>
      <w:r>
        <w:rPr>
          <w:noProof/>
        </w:rPr>
        <w:drawing>
          <wp:inline distT="0" distB="0" distL="0" distR="0">
            <wp:extent cx="7197090" cy="3642995"/>
            <wp:effectExtent l="0" t="0" r="0" b="0"/>
            <wp:docPr id="23" name="Picture 23" descr="Macintosh HD:Users:JohnCari:Desktop:Screen Shot 2018-02-07 at 9.32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JohnCari:Desktop:Screen Shot 2018-02-07 at 9.32.49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09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54B" w:rsidRDefault="00E8554B" w:rsidP="00ED38EC">
      <w:pPr>
        <w:jc w:val="center"/>
      </w:pPr>
    </w:p>
    <w:p w:rsidR="00E8554B" w:rsidRDefault="00E8554B" w:rsidP="00ED38EC">
      <w:pPr>
        <w:jc w:val="center"/>
      </w:pPr>
      <w:r>
        <w:t xml:space="preserve">Draw your room in </w:t>
      </w:r>
      <w:proofErr w:type="gramStart"/>
      <w:r>
        <w:t>1 point</w:t>
      </w:r>
      <w:proofErr w:type="gramEnd"/>
      <w:r>
        <w:t xml:space="preserve"> perspective</w:t>
      </w:r>
    </w:p>
    <w:p w:rsidR="00E8554B" w:rsidRDefault="00E8554B" w:rsidP="00E8554B">
      <w:pPr>
        <w:jc w:val="center"/>
      </w:pPr>
      <w:r>
        <w:t xml:space="preserve">Make sure each corner lines up with the vanishing point. </w:t>
      </w:r>
    </w:p>
    <w:p w:rsidR="00482D1E" w:rsidRDefault="00482D1E" w:rsidP="00ED38EC">
      <w:pPr>
        <w:jc w:val="center"/>
      </w:pPr>
    </w:p>
    <w:p w:rsidR="00ED38EC" w:rsidRDefault="00ED38EC" w:rsidP="00ED38EC">
      <w:pPr>
        <w:ind w:left="90"/>
        <w:jc w:val="center"/>
      </w:pPr>
      <w:r>
        <w:rPr>
          <w:noProof/>
        </w:rPr>
        <w:drawing>
          <wp:inline distT="0" distB="0" distL="0" distR="0" wp14:anchorId="688244B6" wp14:editId="6892F406">
            <wp:extent cx="7202946" cy="3293612"/>
            <wp:effectExtent l="0" t="0" r="10795" b="8890"/>
            <wp:docPr id="2" name="Picture 2" descr="Macintosh HD:Users:JohnCari:Desktop:Screen Shot 2018-02-07 at 7.35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ohnCari:Desktop:Screen Shot 2018-02-07 at 7.35.15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029" cy="329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BEB" w:rsidRDefault="00F96BEB" w:rsidP="00ED38EC">
      <w:pPr>
        <w:ind w:left="90"/>
        <w:jc w:val="center"/>
      </w:pPr>
    </w:p>
    <w:p w:rsidR="00F96BEB" w:rsidRDefault="00F96BEB" w:rsidP="00ED38EC">
      <w:pPr>
        <w:ind w:left="90"/>
        <w:jc w:val="center"/>
      </w:pPr>
    </w:p>
    <w:p w:rsidR="00F96BEB" w:rsidRDefault="00F96BEB" w:rsidP="00ED38EC">
      <w:pPr>
        <w:ind w:left="90"/>
        <w:jc w:val="center"/>
      </w:pPr>
    </w:p>
    <w:p w:rsidR="00F96BEB" w:rsidRDefault="00F96BEB" w:rsidP="00E8554B">
      <w:pPr>
        <w:ind w:left="90"/>
      </w:pPr>
    </w:p>
    <w:p w:rsidR="00F96BEB" w:rsidRDefault="00F96BEB" w:rsidP="00ED38EC">
      <w:pPr>
        <w:ind w:left="90"/>
        <w:jc w:val="center"/>
      </w:pPr>
    </w:p>
    <w:p w:rsidR="00F96BEB" w:rsidRDefault="00F96BEB" w:rsidP="00ED38EC">
      <w:pPr>
        <w:ind w:left="90"/>
        <w:jc w:val="center"/>
      </w:pPr>
    </w:p>
    <w:p w:rsidR="00F96BEB" w:rsidRDefault="00F96BEB" w:rsidP="00F96BEB">
      <w:pPr>
        <w:pStyle w:val="ListParagraph"/>
        <w:numPr>
          <w:ilvl w:val="0"/>
          <w:numId w:val="1"/>
        </w:numPr>
        <w:jc w:val="center"/>
      </w:pPr>
      <w:r>
        <w:lastRenderedPageBreak/>
        <w:t xml:space="preserve">Draw a rectangle or square (light blue) line up the edges with the side of the paper. </w:t>
      </w:r>
    </w:p>
    <w:p w:rsidR="00F96BEB" w:rsidRDefault="00F96BEB" w:rsidP="00F96BEB">
      <w:pPr>
        <w:pStyle w:val="ListParagraph"/>
        <w:ind w:left="450"/>
        <w:jc w:val="center"/>
      </w:pPr>
      <w:r>
        <w:t xml:space="preserve"> </w:t>
      </w:r>
    </w:p>
    <w:p w:rsidR="00E52041" w:rsidRDefault="00ED38EC" w:rsidP="00ED38EC">
      <w:pPr>
        <w:ind w:left="90"/>
        <w:jc w:val="center"/>
      </w:pPr>
      <w:r>
        <w:rPr>
          <w:noProof/>
        </w:rPr>
        <w:drawing>
          <wp:inline distT="0" distB="0" distL="0" distR="0">
            <wp:extent cx="7216146" cy="3296265"/>
            <wp:effectExtent l="0" t="0" r="0" b="6350"/>
            <wp:docPr id="4" name="Picture 4" descr="Macintosh HD:Users:JohnCari:Desktop:Screen Shot 2018-02-07 at 7.41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ohnCari:Desktop:Screen Shot 2018-02-07 at 7.41.2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596" cy="329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41" w:rsidRDefault="00E52041" w:rsidP="00ED38EC">
      <w:pPr>
        <w:ind w:left="90"/>
        <w:jc w:val="center"/>
      </w:pPr>
    </w:p>
    <w:p w:rsidR="00F96BEB" w:rsidRDefault="00E52041" w:rsidP="00ED38EC">
      <w:pPr>
        <w:ind w:left="90"/>
        <w:jc w:val="center"/>
      </w:pPr>
      <w:r>
        <w:t xml:space="preserve">2.  Draw vanishing lines to the vanishing point from each corner of the blue square. </w:t>
      </w:r>
    </w:p>
    <w:p w:rsidR="00E52041" w:rsidRDefault="00E52041" w:rsidP="00ED38EC">
      <w:pPr>
        <w:ind w:left="90"/>
        <w:jc w:val="center"/>
      </w:pPr>
    </w:p>
    <w:p w:rsidR="00E52041" w:rsidRDefault="00ED38EC" w:rsidP="00ED38EC">
      <w:pPr>
        <w:ind w:left="90"/>
        <w:jc w:val="center"/>
      </w:pPr>
      <w:r>
        <w:rPr>
          <w:noProof/>
        </w:rPr>
        <w:drawing>
          <wp:inline distT="0" distB="0" distL="0" distR="0">
            <wp:extent cx="7344456" cy="2905432"/>
            <wp:effectExtent l="0" t="0" r="0" b="0"/>
            <wp:docPr id="5" name="Picture 5" descr="Macintosh HD:Users:JohnCari:Desktop:Screen Shot 2018-02-07 at 7.43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ohnCari:Desktop:Screen Shot 2018-02-07 at 7.43.29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64"/>
                    <a:stretch/>
                  </pic:blipFill>
                  <pic:spPr bwMode="auto">
                    <a:xfrm>
                      <a:off x="0" y="0"/>
                      <a:ext cx="7345604" cy="290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  <w:r>
        <w:lastRenderedPageBreak/>
        <w:t>3. Draw a cut off line at 90* and 180* to determine the length of the table. It has to be inside the floor space.</w:t>
      </w:r>
    </w:p>
    <w:p w:rsidR="00E52041" w:rsidRDefault="00E52041" w:rsidP="00ED38EC">
      <w:pPr>
        <w:ind w:left="90"/>
        <w:jc w:val="center"/>
      </w:pPr>
      <w:r>
        <w:t xml:space="preserve">4.  Draw the shape of the table in the front (Blue side) This looks like a smaller rectangle. </w:t>
      </w:r>
    </w:p>
    <w:p w:rsidR="00E52041" w:rsidRDefault="00E52041" w:rsidP="00ED38EC">
      <w:pPr>
        <w:ind w:left="90"/>
        <w:jc w:val="center"/>
      </w:pPr>
    </w:p>
    <w:p w:rsidR="00E52041" w:rsidRDefault="00ED38EC" w:rsidP="00ED38EC">
      <w:pPr>
        <w:ind w:left="90"/>
        <w:jc w:val="center"/>
      </w:pPr>
      <w:r>
        <w:rPr>
          <w:noProof/>
        </w:rPr>
        <w:drawing>
          <wp:inline distT="0" distB="0" distL="0" distR="0">
            <wp:extent cx="7188200" cy="3619500"/>
            <wp:effectExtent l="0" t="0" r="0" b="12700"/>
            <wp:docPr id="6" name="Picture 6" descr="Macintosh HD:Users:JohnCari:Desktop:Screen Shot 2018-02-07 at 7.48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ohnCari:Desktop:Screen Shot 2018-02-07 at 7.48.49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  <w:r>
        <w:t xml:space="preserve">5. Draw vanishing lines from the corner of both legs. </w:t>
      </w:r>
    </w:p>
    <w:p w:rsidR="00E52041" w:rsidRDefault="00E52041" w:rsidP="00ED38EC">
      <w:pPr>
        <w:ind w:left="90"/>
        <w:jc w:val="center"/>
      </w:pPr>
    </w:p>
    <w:p w:rsidR="00ED38EC" w:rsidRDefault="00ED38EC" w:rsidP="00ED38EC">
      <w:pPr>
        <w:ind w:left="90"/>
        <w:jc w:val="center"/>
      </w:pPr>
      <w:r>
        <w:rPr>
          <w:noProof/>
        </w:rPr>
        <w:drawing>
          <wp:inline distT="0" distB="0" distL="0" distR="0">
            <wp:extent cx="7188200" cy="4178300"/>
            <wp:effectExtent l="0" t="0" r="0" b="12700"/>
            <wp:docPr id="8" name="Picture 8" descr="Macintosh HD:Users:JohnCari:Desktop:Screen Shot 2018-02-07 at 7.57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ohnCari:Desktop:Screen Shot 2018-02-07 at 7.57.2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EC" w:rsidRDefault="00ED38EC" w:rsidP="00ED38EC">
      <w:pPr>
        <w:ind w:left="90"/>
        <w:jc w:val="center"/>
      </w:pPr>
    </w:p>
    <w:p w:rsidR="00ED38EC" w:rsidRDefault="00ED38EC" w:rsidP="00ED38EC">
      <w:pPr>
        <w:ind w:left="90"/>
        <w:jc w:val="center"/>
      </w:pPr>
    </w:p>
    <w:p w:rsidR="00ED38EC" w:rsidRDefault="00ED38EC" w:rsidP="00ED38EC">
      <w:pPr>
        <w:ind w:left="90"/>
        <w:jc w:val="center"/>
      </w:pPr>
    </w:p>
    <w:p w:rsidR="00ED38EC" w:rsidRDefault="00ED38EC" w:rsidP="00ED38EC">
      <w:pPr>
        <w:ind w:left="90"/>
        <w:jc w:val="center"/>
      </w:pPr>
    </w:p>
    <w:p w:rsidR="00ED38EC" w:rsidRDefault="00ED38EC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  <w:r>
        <w:t xml:space="preserve">6. Draw the top of the table so it looks like a glass cube.  To do this your draw a vanishing line from every corner, then add a cut off line in the back left corner. </w:t>
      </w: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  <w:r>
        <w:t xml:space="preserve">7.  Draw the cut off lines for the front legs. </w:t>
      </w:r>
    </w:p>
    <w:p w:rsidR="00E52041" w:rsidRDefault="00E52041" w:rsidP="00ED38EC">
      <w:pPr>
        <w:ind w:left="90"/>
        <w:jc w:val="center"/>
      </w:pPr>
    </w:p>
    <w:p w:rsidR="00ED38EC" w:rsidRDefault="00ED38EC" w:rsidP="00ED38EC">
      <w:pPr>
        <w:ind w:left="90"/>
        <w:jc w:val="center"/>
      </w:pPr>
      <w:r>
        <w:rPr>
          <w:noProof/>
        </w:rPr>
        <w:drawing>
          <wp:inline distT="0" distB="0" distL="0" distR="0" wp14:anchorId="10A7AB54" wp14:editId="0B645FEE">
            <wp:extent cx="7188200" cy="3505200"/>
            <wp:effectExtent l="0" t="0" r="0" b="0"/>
            <wp:docPr id="11" name="Picture 11" descr="Macintosh HD:Users:JohnCari:Desktop:Screen Shot 2018-02-07 at 8.03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JohnCari:Desktop:Screen Shot 2018-02-07 at 8.03.07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  <w:r>
        <w:t xml:space="preserve">Notice the front table leg cut off lines line up equal along a horizontal line. </w:t>
      </w:r>
    </w:p>
    <w:p w:rsidR="00ED38EC" w:rsidRDefault="00ED38EC" w:rsidP="00ED38EC">
      <w:pPr>
        <w:ind w:left="90"/>
        <w:jc w:val="center"/>
      </w:pPr>
    </w:p>
    <w:p w:rsidR="00ED38EC" w:rsidRDefault="00ED38EC" w:rsidP="00ED38EC">
      <w:pPr>
        <w:ind w:left="90"/>
        <w:jc w:val="center"/>
      </w:pPr>
      <w:r>
        <w:rPr>
          <w:noProof/>
        </w:rPr>
        <w:drawing>
          <wp:inline distT="0" distB="0" distL="0" distR="0" wp14:anchorId="6371D006" wp14:editId="20466C6B">
            <wp:extent cx="7200900" cy="3390900"/>
            <wp:effectExtent l="0" t="0" r="12700" b="12700"/>
            <wp:docPr id="13" name="Picture 13" descr="Macintosh HD:Users:JohnCari:Desktop:Screen Shot 2018-02-07 at 8.03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JohnCari:Desktop:Screen Shot 2018-02-07 at 8.03.51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  <w:r>
        <w:lastRenderedPageBreak/>
        <w:t xml:space="preserve">8.  Draw the back legs, they fit in the same vanishing line path created from the front legs. </w:t>
      </w:r>
    </w:p>
    <w:p w:rsidR="00E52041" w:rsidRDefault="00E52041" w:rsidP="00ED38EC">
      <w:pPr>
        <w:ind w:left="90"/>
        <w:jc w:val="center"/>
      </w:pPr>
    </w:p>
    <w:p w:rsidR="00E52041" w:rsidRDefault="00ED38EC" w:rsidP="00ED38EC">
      <w:pPr>
        <w:ind w:left="90"/>
        <w:jc w:val="center"/>
      </w:pPr>
      <w:r w:rsidRPr="00ED38EC">
        <w:rPr>
          <w:noProof/>
        </w:rPr>
        <w:drawing>
          <wp:inline distT="0" distB="0" distL="0" distR="0" wp14:anchorId="12A5255B" wp14:editId="6496C609">
            <wp:extent cx="7200758" cy="3377381"/>
            <wp:effectExtent l="0" t="0" r="0" b="1270"/>
            <wp:docPr id="14" name="Picture 14" descr="Macintosh HD:Users:JohnCari:Desktop:Screen Shot 2018-02-07 at 8.08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JohnCari:Desktop:Screen Shot 2018-02-07 at 8.08.01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35"/>
                    <a:stretch/>
                  </pic:blipFill>
                  <pic:spPr bwMode="auto">
                    <a:xfrm>
                      <a:off x="0" y="0"/>
                      <a:ext cx="7200900" cy="337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  <w:r>
        <w:t>Notice the horizontal lines below.</w:t>
      </w:r>
    </w:p>
    <w:p w:rsidR="00E52041" w:rsidRDefault="00E52041" w:rsidP="00ED38EC">
      <w:pPr>
        <w:ind w:left="90"/>
        <w:jc w:val="center"/>
      </w:pPr>
      <w:r>
        <w:t xml:space="preserve">They show you that both legs in the back are the same height and width. </w:t>
      </w:r>
    </w:p>
    <w:p w:rsidR="00E52041" w:rsidRDefault="00E52041" w:rsidP="00ED38EC">
      <w:pPr>
        <w:ind w:left="90"/>
        <w:jc w:val="center"/>
      </w:pPr>
    </w:p>
    <w:p w:rsidR="00E52041" w:rsidRDefault="00ED38EC" w:rsidP="00ED38EC">
      <w:pPr>
        <w:ind w:left="90"/>
        <w:jc w:val="center"/>
      </w:pPr>
      <w:r>
        <w:rPr>
          <w:noProof/>
        </w:rPr>
        <w:drawing>
          <wp:inline distT="0" distB="0" distL="0" distR="0">
            <wp:extent cx="7200900" cy="3276600"/>
            <wp:effectExtent l="0" t="0" r="12700" b="0"/>
            <wp:docPr id="15" name="Picture 15" descr="Macintosh HD:Users:JohnCari:Desktop:Screen Shot 2018-02-07 at 8.0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JohnCari:Desktop:Screen Shot 2018-02-07 at 8.09.11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</w:p>
    <w:p w:rsidR="00E52041" w:rsidRDefault="00E52041" w:rsidP="00ED38EC">
      <w:pPr>
        <w:ind w:left="90"/>
        <w:jc w:val="center"/>
      </w:pPr>
      <w:r>
        <w:lastRenderedPageBreak/>
        <w:t xml:space="preserve">Here is another point of view with the legs shown as transparent.  </w:t>
      </w:r>
    </w:p>
    <w:p w:rsidR="00E52041" w:rsidRDefault="00E52041" w:rsidP="00ED38EC">
      <w:pPr>
        <w:ind w:left="90"/>
        <w:jc w:val="center"/>
      </w:pPr>
    </w:p>
    <w:p w:rsidR="00E52041" w:rsidRDefault="00ED38EC" w:rsidP="00ED38EC">
      <w:pPr>
        <w:ind w:left="90"/>
        <w:jc w:val="center"/>
      </w:pPr>
      <w:r>
        <w:rPr>
          <w:noProof/>
        </w:rPr>
        <w:drawing>
          <wp:inline distT="0" distB="0" distL="0" distR="0">
            <wp:extent cx="7188200" cy="3429000"/>
            <wp:effectExtent l="0" t="0" r="0" b="0"/>
            <wp:docPr id="16" name="Picture 16" descr="Macintosh HD:Users:JohnCari:Desktop:Screen Shot 2018-02-07 at 8.24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JohnCari:Desktop:Screen Shot 2018-02-07 at 8.24.46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41" w:rsidRDefault="00E52041" w:rsidP="00ED38EC">
      <w:pPr>
        <w:ind w:left="90"/>
        <w:jc w:val="center"/>
      </w:pPr>
    </w:p>
    <w:p w:rsidR="00E52041" w:rsidRDefault="00ED38EC" w:rsidP="00ED38EC">
      <w:pPr>
        <w:ind w:left="90"/>
        <w:jc w:val="center"/>
      </w:pPr>
      <w:r>
        <w:rPr>
          <w:noProof/>
        </w:rPr>
        <w:drawing>
          <wp:inline distT="0" distB="0" distL="0" distR="0">
            <wp:extent cx="7188200" cy="3962400"/>
            <wp:effectExtent l="0" t="0" r="0" b="0"/>
            <wp:docPr id="18" name="Picture 18" descr="Macintosh HD:Users:JohnCari:Desktop:Screen Shot 2018-02-07 at 8.25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JohnCari:Desktop:Screen Shot 2018-02-07 at 8.25.33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54B" w:rsidRDefault="00E8554B" w:rsidP="00ED38EC">
      <w:pPr>
        <w:ind w:left="90"/>
        <w:jc w:val="center"/>
      </w:pPr>
    </w:p>
    <w:p w:rsidR="00E8554B" w:rsidRDefault="00E8554B" w:rsidP="00ED38EC">
      <w:pPr>
        <w:ind w:left="90"/>
        <w:jc w:val="center"/>
      </w:pPr>
    </w:p>
    <w:p w:rsidR="00E8554B" w:rsidRDefault="00E8554B" w:rsidP="00ED38EC">
      <w:pPr>
        <w:ind w:left="90"/>
        <w:jc w:val="center"/>
      </w:pPr>
    </w:p>
    <w:p w:rsidR="00E8554B" w:rsidRDefault="00E8554B" w:rsidP="00ED38EC">
      <w:pPr>
        <w:ind w:left="90"/>
        <w:jc w:val="center"/>
      </w:pPr>
    </w:p>
    <w:p w:rsidR="00E8554B" w:rsidRDefault="00E8554B" w:rsidP="00ED38EC">
      <w:pPr>
        <w:ind w:left="90"/>
        <w:jc w:val="center"/>
      </w:pPr>
    </w:p>
    <w:p w:rsidR="00E8554B" w:rsidRDefault="00E8554B" w:rsidP="00ED38EC">
      <w:pPr>
        <w:ind w:left="90"/>
        <w:jc w:val="center"/>
      </w:pPr>
    </w:p>
    <w:p w:rsidR="00E8554B" w:rsidRDefault="00E8554B" w:rsidP="00ED38EC">
      <w:pPr>
        <w:ind w:left="90"/>
        <w:jc w:val="center"/>
      </w:pPr>
    </w:p>
    <w:p w:rsidR="00E8554B" w:rsidRDefault="00E8554B" w:rsidP="00ED38EC">
      <w:pPr>
        <w:ind w:left="90"/>
        <w:jc w:val="center"/>
      </w:pPr>
    </w:p>
    <w:p w:rsidR="00E8554B" w:rsidRDefault="00E8554B" w:rsidP="00ED38EC">
      <w:pPr>
        <w:ind w:left="90"/>
        <w:jc w:val="center"/>
      </w:pPr>
    </w:p>
    <w:p w:rsidR="00ED38EC" w:rsidRDefault="00ED38EC" w:rsidP="00E8554B"/>
    <w:sectPr w:rsidR="00ED38EC" w:rsidSect="00F96BEB">
      <w:pgSz w:w="12240" w:h="15840"/>
      <w:pgMar w:top="360" w:right="540" w:bottom="18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2D24"/>
    <w:multiLevelType w:val="hybridMultilevel"/>
    <w:tmpl w:val="FF26FFD8"/>
    <w:lvl w:ilvl="0" w:tplc="52DC48F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8EC"/>
    <w:rsid w:val="00462F85"/>
    <w:rsid w:val="00482D1E"/>
    <w:rsid w:val="00AF3A14"/>
    <w:rsid w:val="00DF792B"/>
    <w:rsid w:val="00E52041"/>
    <w:rsid w:val="00E8554B"/>
    <w:rsid w:val="00ED38EC"/>
    <w:rsid w:val="00F9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5060430-06BC-4C21-848E-E040629A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8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8E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96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4EAB0C-3484-4C8F-A847-784A4F18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conochie</dc:creator>
  <cp:keywords/>
  <dc:description/>
  <cp:lastModifiedBy>Cari Maconochie</cp:lastModifiedBy>
  <cp:revision>2</cp:revision>
  <dcterms:created xsi:type="dcterms:W3CDTF">2018-02-08T20:03:00Z</dcterms:created>
  <dcterms:modified xsi:type="dcterms:W3CDTF">2018-02-08T20:03:00Z</dcterms:modified>
</cp:coreProperties>
</file>